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CBDD" w14:textId="77777777" w:rsidR="005B35E1" w:rsidRDefault="00000000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pict w14:anchorId="59704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26" type="#_x0000_t75" style="position:absolute;left:0;text-align:left;margin-left:220.2pt;margin-top:9.15pt;width:39.95pt;height:55.5pt;z-index:1;visibility:visible;mso-wrap-distance-left:9.05pt;mso-wrap-distance-right:9.05pt">
            <v:imagedata r:id="rId6" o:title="" croptop="-37f" cropbottom="-37f" cropleft="-52f" cropright="-51f"/>
            <w10:wrap type="topAndBottom"/>
          </v:shape>
        </w:pict>
      </w:r>
    </w:p>
    <w:p w14:paraId="31A8BE52" w14:textId="77777777" w:rsidR="005B35E1" w:rsidRPr="00754576" w:rsidRDefault="005B35E1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ЧОРТКІВСЬКА МІСЬКА РАДА</w:t>
      </w:r>
    </w:p>
    <w:p w14:paraId="7DC6AA80" w14:textId="2CBCB301" w:rsidR="005B35E1" w:rsidRDefault="005B35E1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14:paraId="5803AB3F" w14:textId="77777777" w:rsidR="00E27CCE" w:rsidRPr="00754576" w:rsidRDefault="00E27CCE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4987E2B1" w14:textId="77777777" w:rsidR="005B35E1" w:rsidRDefault="005B35E1" w:rsidP="00E27CCE">
      <w:pPr>
        <w:pStyle w:val="1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ІШЕННЯ</w:t>
      </w:r>
      <w:r w:rsidRPr="00754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54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10733E" w14:textId="77777777" w:rsidR="005B35E1" w:rsidRPr="00754576" w:rsidRDefault="005B35E1" w:rsidP="00E27CCE">
      <w:pPr>
        <w:pStyle w:val="1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214A5" w14:textId="10ED6EE4" w:rsidR="005B35E1" w:rsidRPr="00754576" w:rsidRDefault="005B35E1" w:rsidP="00E27CCE">
      <w:pPr>
        <w:pStyle w:val="1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 жовтня </w:t>
      </w:r>
      <w:r w:rsidRPr="0075457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54576">
        <w:rPr>
          <w:rFonts w:ascii="Times New Roman" w:hAnsi="Times New Roman" w:cs="Times New Roman"/>
          <w:b/>
          <w:bCs/>
          <w:sz w:val="28"/>
          <w:szCs w:val="28"/>
        </w:rPr>
        <w:t xml:space="preserve"> 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       </w:t>
      </w:r>
      <w:r w:rsidR="00E27CC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Чортк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№</w:t>
      </w:r>
      <w:r w:rsidR="00E27CCE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657EF959" w14:textId="77777777" w:rsidR="005B35E1" w:rsidRPr="00BA0B1D" w:rsidRDefault="005B35E1" w:rsidP="00E27CCE">
      <w:pP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14:paraId="5330AB77" w14:textId="6633EA04" w:rsidR="005B35E1" w:rsidRDefault="005B35E1" w:rsidP="00DA6A6A">
      <w:pPr>
        <w:suppressAutoHyphens w:val="0"/>
        <w:spacing w:line="240" w:lineRule="auto"/>
        <w:ind w:leftChars="0" w:left="0" w:right="4535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r>
        <w:rPr>
          <w:b/>
          <w:bCs/>
          <w:position w:val="0"/>
          <w:sz w:val="28"/>
          <w:szCs w:val="28"/>
          <w:lang w:val="uk-UA"/>
        </w:rPr>
        <w:t xml:space="preserve">схвалення цільової програми соціальної підтримки громадян Чортківської міської територіальної громади </w:t>
      </w:r>
      <w:r w:rsidR="00C54DA2">
        <w:rPr>
          <w:b/>
          <w:bCs/>
          <w:position w:val="0"/>
          <w:sz w:val="28"/>
          <w:szCs w:val="28"/>
          <w:lang w:val="uk-UA"/>
        </w:rPr>
        <w:t>«</w:t>
      </w:r>
      <w:r>
        <w:rPr>
          <w:b/>
          <w:bCs/>
          <w:position w:val="0"/>
          <w:sz w:val="28"/>
          <w:szCs w:val="28"/>
          <w:lang w:val="uk-UA"/>
        </w:rPr>
        <w:t>Турбота</w:t>
      </w:r>
      <w:r w:rsidR="00C54DA2">
        <w:rPr>
          <w:b/>
          <w:bCs/>
          <w:position w:val="0"/>
          <w:sz w:val="28"/>
          <w:szCs w:val="28"/>
          <w:lang w:val="uk-UA"/>
        </w:rPr>
        <w:t>»</w:t>
      </w:r>
      <w:r w:rsidR="00E27CCE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 xml:space="preserve">на 2024-2026 роки </w:t>
      </w:r>
    </w:p>
    <w:p w14:paraId="0D2ECFCC" w14:textId="77777777" w:rsidR="005B35E1" w:rsidRPr="006107CB" w:rsidRDefault="005B35E1" w:rsidP="00E27CC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p w14:paraId="57E6773C" w14:textId="70A57A4F" w:rsidR="005B35E1" w:rsidRPr="006107CB" w:rsidRDefault="005B35E1" w:rsidP="00E27CCE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 метою покращення соціального захисту та підтримки окремих категорій громадян на яких поширюється дія законів України «Про статус ветеранів війни, гарантії їх соціального захисту», «Про  статус і соціальний захист громадян, які постраждали внаслідок Чорнобильської катастрофи», «Про соціальний і правовий захист військовослужбовців та членів їх сімей», а також колишніх політичних в</w:t>
      </w:r>
      <w:r w:rsidRPr="00290460">
        <w:rPr>
          <w:position w:val="0"/>
          <w:sz w:val="28"/>
          <w:szCs w:val="28"/>
          <w:lang w:val="uk-UA"/>
        </w:rPr>
        <w:t>’</w:t>
      </w:r>
      <w:r>
        <w:rPr>
          <w:position w:val="0"/>
          <w:sz w:val="28"/>
          <w:szCs w:val="28"/>
          <w:lang w:val="uk-UA"/>
        </w:rPr>
        <w:t xml:space="preserve">язнів, репресованих, воїнів ОУН-УПА, учасників-добровольців бойових дій АТО, осіб похилого віку, осіб з інвалідністю, військовослужбовців які брали (беруть) участь в захисті територіальної цілісності України, членів їх сімей, членів сімей осіб загиблих військовослужбовців, керуючись пунктом 1 частини «а» статті 27, пунктом 1 частини 2 статті 52, частини 6 статті 59 Закону України «Про місцеве самоврядування в Україні» </w:t>
      </w:r>
      <w:r w:rsidRPr="006107CB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>виконавчий  комітет  міської  ради</w:t>
      </w:r>
      <w:r w:rsidRPr="006107CB">
        <w:rPr>
          <w:position w:val="0"/>
          <w:sz w:val="28"/>
          <w:szCs w:val="28"/>
          <w:lang w:val="uk-UA"/>
        </w:rPr>
        <w:t xml:space="preserve">  </w:t>
      </w:r>
      <w:r w:rsidRPr="006107CB">
        <w:rPr>
          <w:b/>
          <w:bCs/>
          <w:position w:val="0"/>
          <w:sz w:val="28"/>
          <w:szCs w:val="28"/>
          <w:lang w:val="uk-UA"/>
        </w:rPr>
        <w:t xml:space="preserve"> </w:t>
      </w:r>
    </w:p>
    <w:p w14:paraId="3F79267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25C6869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471F685" w14:textId="47EA7D4E" w:rsidR="005B35E1" w:rsidRPr="006107CB" w:rsidRDefault="005B35E1" w:rsidP="00E27CCE">
      <w:pPr>
        <w:numPr>
          <w:ilvl w:val="0"/>
          <w:numId w:val="6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Схвалити та винести на розгляд Чортківської міської ради </w:t>
      </w:r>
      <w:proofErr w:type="spellStart"/>
      <w:r w:rsidR="001D3CD4">
        <w:rPr>
          <w:position w:val="0"/>
          <w:sz w:val="28"/>
          <w:szCs w:val="28"/>
          <w:lang w:val="uk-UA"/>
        </w:rPr>
        <w:t>п</w:t>
      </w:r>
      <w:r>
        <w:rPr>
          <w:position w:val="0"/>
          <w:sz w:val="28"/>
          <w:szCs w:val="28"/>
          <w:lang w:val="uk-UA"/>
        </w:rPr>
        <w:t>роєкт</w:t>
      </w:r>
      <w:proofErr w:type="spellEnd"/>
      <w:r>
        <w:rPr>
          <w:position w:val="0"/>
          <w:sz w:val="28"/>
          <w:szCs w:val="28"/>
          <w:lang w:val="uk-UA"/>
        </w:rPr>
        <w:t xml:space="preserve"> </w:t>
      </w:r>
      <w:r w:rsidR="001D3CD4">
        <w:rPr>
          <w:position w:val="0"/>
          <w:sz w:val="28"/>
          <w:szCs w:val="28"/>
          <w:lang w:val="uk-UA"/>
        </w:rPr>
        <w:t>Ц</w:t>
      </w:r>
      <w:r w:rsidRPr="004C5B6B">
        <w:rPr>
          <w:position w:val="0"/>
          <w:sz w:val="28"/>
          <w:szCs w:val="28"/>
          <w:lang w:val="uk-UA"/>
        </w:rPr>
        <w:t>ільової програми соціальної підтримки громадян Чортківської міської територіальної</w:t>
      </w:r>
      <w:r>
        <w:rPr>
          <w:position w:val="0"/>
          <w:sz w:val="28"/>
          <w:szCs w:val="28"/>
          <w:lang w:val="uk-UA"/>
        </w:rPr>
        <w:t xml:space="preserve"> </w:t>
      </w:r>
      <w:r w:rsidRPr="004C5B6B">
        <w:rPr>
          <w:position w:val="0"/>
          <w:sz w:val="28"/>
          <w:szCs w:val="28"/>
          <w:lang w:val="uk-UA"/>
        </w:rPr>
        <w:t xml:space="preserve"> громади </w:t>
      </w:r>
      <w:r w:rsidR="002C470B">
        <w:rPr>
          <w:position w:val="0"/>
          <w:sz w:val="28"/>
          <w:szCs w:val="28"/>
          <w:lang w:val="uk-UA"/>
        </w:rPr>
        <w:t>«</w:t>
      </w:r>
      <w:r w:rsidRPr="004C5B6B">
        <w:rPr>
          <w:position w:val="0"/>
          <w:sz w:val="28"/>
          <w:szCs w:val="28"/>
          <w:lang w:val="uk-UA"/>
        </w:rPr>
        <w:t>Турбота</w:t>
      </w:r>
      <w:r w:rsidR="002C470B">
        <w:rPr>
          <w:position w:val="0"/>
          <w:sz w:val="28"/>
          <w:szCs w:val="28"/>
          <w:lang w:val="uk-UA"/>
        </w:rPr>
        <w:t>»</w:t>
      </w:r>
      <w:r>
        <w:rPr>
          <w:position w:val="0"/>
          <w:sz w:val="28"/>
          <w:szCs w:val="28"/>
          <w:lang w:val="uk-UA"/>
        </w:rPr>
        <w:t xml:space="preserve"> </w:t>
      </w:r>
      <w:r w:rsidRPr="004C5B6B">
        <w:rPr>
          <w:position w:val="0"/>
          <w:sz w:val="28"/>
          <w:szCs w:val="28"/>
          <w:lang w:val="uk-UA"/>
        </w:rPr>
        <w:t>на 2024-2026 роки</w:t>
      </w:r>
      <w:r w:rsidR="00E27CCE">
        <w:rPr>
          <w:position w:val="0"/>
          <w:sz w:val="28"/>
          <w:szCs w:val="28"/>
          <w:lang w:val="uk-UA"/>
        </w:rPr>
        <w:t xml:space="preserve"> (далі </w:t>
      </w:r>
      <w:proofErr w:type="spellStart"/>
      <w:r w:rsidR="00E27CCE">
        <w:rPr>
          <w:position w:val="0"/>
          <w:sz w:val="28"/>
          <w:szCs w:val="28"/>
          <w:lang w:val="uk-UA"/>
        </w:rPr>
        <w:t>проєкт</w:t>
      </w:r>
      <w:proofErr w:type="spellEnd"/>
      <w:r w:rsidR="00E27CCE">
        <w:rPr>
          <w:position w:val="0"/>
          <w:sz w:val="28"/>
          <w:szCs w:val="28"/>
          <w:lang w:val="uk-UA"/>
        </w:rPr>
        <w:t xml:space="preserve"> Програми)</w:t>
      </w:r>
      <w:r>
        <w:rPr>
          <w:position w:val="0"/>
          <w:sz w:val="28"/>
          <w:szCs w:val="28"/>
          <w:lang w:val="uk-UA"/>
        </w:rPr>
        <w:t>, згідно додатку.</w:t>
      </w:r>
    </w:p>
    <w:p w14:paraId="730B0B8E" w14:textId="3D9EEF35" w:rsidR="005B35E1" w:rsidRDefault="005B35E1" w:rsidP="00E27CCE">
      <w:pPr>
        <w:numPr>
          <w:ilvl w:val="0"/>
          <w:numId w:val="6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>
        <w:rPr>
          <w:position w:val="0"/>
          <w:sz w:val="28"/>
          <w:szCs w:val="28"/>
          <w:lang w:val="uk-UA" w:eastAsia="uk-UA"/>
        </w:rPr>
        <w:t>Управлінню соціального захисту та охорони здоров</w:t>
      </w:r>
      <w:r w:rsidRPr="006A0FF0">
        <w:rPr>
          <w:position w:val="0"/>
          <w:sz w:val="28"/>
          <w:szCs w:val="28"/>
          <w:lang w:val="uk-UA" w:eastAsia="uk-UA"/>
        </w:rPr>
        <w:t>’</w:t>
      </w:r>
      <w:r>
        <w:rPr>
          <w:position w:val="0"/>
          <w:sz w:val="28"/>
          <w:szCs w:val="28"/>
          <w:lang w:val="uk-UA" w:eastAsia="uk-UA"/>
        </w:rPr>
        <w:t xml:space="preserve">я Чортківської міської ради подати на розгляд міської ради проект </w:t>
      </w:r>
      <w:r w:rsidR="002C470B">
        <w:rPr>
          <w:position w:val="0"/>
          <w:sz w:val="28"/>
          <w:szCs w:val="28"/>
          <w:lang w:val="uk-UA" w:eastAsia="uk-UA"/>
        </w:rPr>
        <w:t>П</w:t>
      </w:r>
      <w:r>
        <w:rPr>
          <w:position w:val="0"/>
          <w:sz w:val="28"/>
          <w:szCs w:val="28"/>
          <w:lang w:val="uk-UA" w:eastAsia="uk-UA"/>
        </w:rPr>
        <w:t>рограми.</w:t>
      </w:r>
    </w:p>
    <w:p w14:paraId="09C72C1E" w14:textId="66703A1A" w:rsidR="005B35E1" w:rsidRDefault="00E27CCE" w:rsidP="00E27CCE">
      <w:pPr>
        <w:numPr>
          <w:ilvl w:val="0"/>
          <w:numId w:val="6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>
        <w:rPr>
          <w:position w:val="0"/>
          <w:sz w:val="28"/>
          <w:szCs w:val="28"/>
          <w:lang w:val="uk-UA" w:eastAsia="uk-UA"/>
        </w:rPr>
        <w:t>Визнати таким, що втратило чинність з 01 січня 2024 року р</w:t>
      </w:r>
      <w:r w:rsidR="005B35E1">
        <w:rPr>
          <w:position w:val="0"/>
          <w:sz w:val="28"/>
          <w:szCs w:val="28"/>
          <w:lang w:val="uk-UA" w:eastAsia="uk-UA"/>
        </w:rPr>
        <w:t>ішення виконавчого комітету від 08 грудня 2022 року № 393</w:t>
      </w:r>
      <w:r w:rsidR="002C470B">
        <w:rPr>
          <w:position w:val="0"/>
          <w:sz w:val="28"/>
          <w:szCs w:val="28"/>
          <w:lang w:val="uk-UA" w:eastAsia="uk-UA"/>
        </w:rPr>
        <w:t xml:space="preserve"> «</w:t>
      </w:r>
      <w:r w:rsidR="005B35E1">
        <w:rPr>
          <w:position w:val="0"/>
          <w:sz w:val="28"/>
          <w:szCs w:val="28"/>
          <w:lang w:val="uk-UA" w:eastAsia="uk-UA"/>
        </w:rPr>
        <w:t>Про схвалення Програми підтримки військовослужбовців Чортківської міської територіальної громади, які брали (беруть )участь в захисті України, їх сімей та членів сімей загиблих військовослужбовців на 2023-2025 роки</w:t>
      </w:r>
      <w:r w:rsidR="002C470B">
        <w:rPr>
          <w:position w:val="0"/>
          <w:sz w:val="28"/>
          <w:szCs w:val="28"/>
          <w:lang w:val="uk-UA" w:eastAsia="uk-UA"/>
        </w:rPr>
        <w:t>»</w:t>
      </w:r>
      <w:r>
        <w:rPr>
          <w:position w:val="0"/>
          <w:sz w:val="28"/>
          <w:szCs w:val="28"/>
          <w:lang w:val="uk-UA" w:eastAsia="uk-UA"/>
        </w:rPr>
        <w:t>.</w:t>
      </w:r>
    </w:p>
    <w:p w14:paraId="0D413AC8" w14:textId="77777777" w:rsidR="00E27CCE" w:rsidRDefault="00E27CCE" w:rsidP="00E27CCE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14:paraId="28B368FA" w14:textId="77777777" w:rsidR="00E27CCE" w:rsidRDefault="00E27CCE" w:rsidP="00E27CCE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14:paraId="72EE9C44" w14:textId="77777777" w:rsidR="00E27CCE" w:rsidRPr="006A0FF0" w:rsidRDefault="00E27CCE" w:rsidP="00E27CCE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14:paraId="38F4332C" w14:textId="3EBF0D8E" w:rsidR="005B35E1" w:rsidRDefault="005B35E1" w:rsidP="00E27CCE">
      <w:pPr>
        <w:numPr>
          <w:ilvl w:val="0"/>
          <w:numId w:val="6"/>
        </w:numPr>
        <w:spacing w:line="240" w:lineRule="auto"/>
        <w:ind w:leftChars="0" w:left="0" w:firstLineChars="0" w:firstLine="567"/>
        <w:jc w:val="both"/>
        <w:rPr>
          <w:color w:val="000000"/>
          <w:sz w:val="28"/>
          <w:szCs w:val="28"/>
          <w:lang w:val="uk-UA"/>
        </w:rPr>
      </w:pPr>
      <w:r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>
        <w:rPr>
          <w:color w:val="000000"/>
          <w:sz w:val="28"/>
          <w:szCs w:val="28"/>
          <w:lang w:val="uk-UA"/>
        </w:rPr>
        <w:t>покласти на заступника міського голови з питань діяльності виконавчих органів міської ради, голову опікунської ради з питань опіки та піклування повнолітніх осіб Віктора ГУРИНА.</w:t>
      </w:r>
    </w:p>
    <w:p w14:paraId="0B5BE246" w14:textId="77777777" w:rsidR="005B35E1" w:rsidRPr="00667490" w:rsidRDefault="005B35E1" w:rsidP="00E27CCE">
      <w:pPr>
        <w:spacing w:line="240" w:lineRule="auto"/>
        <w:ind w:left="-2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5F044F40" w14:textId="77777777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43613074" w14:textId="77777777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028CA2B1" w14:textId="77777777" w:rsidR="005B35E1" w:rsidRDefault="005B35E1" w:rsidP="00E27CCE">
      <w:pPr>
        <w:spacing w:line="240" w:lineRule="auto"/>
        <w:ind w:left="0" w:hanging="2"/>
        <w:rPr>
          <w:color w:val="000000"/>
          <w:sz w:val="20"/>
          <w:szCs w:val="20"/>
          <w:lang w:val="uk-UA"/>
        </w:rPr>
      </w:pPr>
    </w:p>
    <w:p w14:paraId="2A2A311B" w14:textId="77777777" w:rsidR="00E27CCE" w:rsidRDefault="00E27CCE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E642C37" w14:textId="77777777" w:rsidR="00E27CCE" w:rsidRDefault="00E27CCE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58B58D36" w14:textId="77777777" w:rsidR="00E27CCE" w:rsidRDefault="00E27CCE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6F69C494" w14:textId="77777777" w:rsidR="00E27CCE" w:rsidRDefault="00E27CCE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B3B1AB4" w14:textId="77777777" w:rsidR="00E27CCE" w:rsidRDefault="00E27CCE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2EEB328E" w14:textId="77777777" w:rsidR="00E27CCE" w:rsidRDefault="00E27CCE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4C62AFC8" w14:textId="77777777" w:rsidR="00E27CCE" w:rsidRDefault="00E27CCE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45B8BA83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2AD9058B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0C4E8E4A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1888B534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B2BC8CF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B9C4DC3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207E6393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4FF6DCAC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64A3D558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6F3E0B0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1C2B7F6F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4D6C0A59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5B3464E9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CCC6D92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6119A326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8976A23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2B5F9E1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50BD01D0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2D21A5F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6249C2C8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4B821E5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6C51314E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26404A3F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5B02BDF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6B68EBC7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04A50F8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22501177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B60A0D7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C878B73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E994553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423D9D72" w14:textId="77777777" w:rsidR="00C54DA2" w:rsidRDefault="00C54DA2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D3D4BA4" w14:textId="77777777" w:rsidR="00E27CCE" w:rsidRDefault="00E27CCE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0603132" w14:textId="77777777" w:rsidR="001D3CD4" w:rsidRDefault="001D3CD4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4BD73CC1" w14:textId="77777777" w:rsidR="001D3CD4" w:rsidRDefault="001D3CD4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631FB83C" w14:textId="77777777" w:rsidR="001D3CD4" w:rsidRDefault="001D3CD4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390B1760" w14:textId="77777777" w:rsidR="001D3CD4" w:rsidRDefault="001D3CD4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21743B5A" w14:textId="77777777" w:rsidR="001D3CD4" w:rsidRDefault="001D3CD4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439B698" w14:textId="77777777" w:rsidR="001D3CD4" w:rsidRDefault="001D3CD4" w:rsidP="00E27CCE">
      <w:pP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7E699981" w14:textId="00FE778F" w:rsidR="005B35E1" w:rsidRPr="00FF0317" w:rsidRDefault="005B35E1" w:rsidP="00E27CCE">
      <w:pPr>
        <w:spacing w:line="240" w:lineRule="auto"/>
        <w:ind w:left="0" w:hanging="2"/>
        <w:jc w:val="both"/>
        <w:rPr>
          <w:color w:val="000000"/>
          <w:lang w:val="uk-UA"/>
        </w:rPr>
      </w:pPr>
      <w:r w:rsidRPr="00FF0317">
        <w:rPr>
          <w:color w:val="000000"/>
          <w:lang w:val="uk-UA"/>
        </w:rPr>
        <w:t>Алеся Васильченко</w:t>
      </w:r>
    </w:p>
    <w:p w14:paraId="3432ED5D" w14:textId="77777777" w:rsidR="005B35E1" w:rsidRDefault="005B35E1" w:rsidP="00E27CCE">
      <w:pPr>
        <w:spacing w:line="24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іктор </w:t>
      </w:r>
      <w:proofErr w:type="spellStart"/>
      <w:r>
        <w:rPr>
          <w:color w:val="000000"/>
          <w:lang w:val="uk-UA"/>
        </w:rPr>
        <w:t>Гурин</w:t>
      </w:r>
      <w:proofErr w:type="spellEnd"/>
    </w:p>
    <w:p w14:paraId="20C8DA3C" w14:textId="77777777" w:rsidR="005B35E1" w:rsidRDefault="005B35E1" w:rsidP="00E27CCE">
      <w:pPr>
        <w:spacing w:line="24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ар</w:t>
      </w:r>
      <w:r w:rsidRPr="00FF0317">
        <w:rPr>
          <w:color w:val="000000"/>
          <w:lang w:val="uk-UA"/>
        </w:rPr>
        <w:t>’</w:t>
      </w:r>
      <w:r>
        <w:rPr>
          <w:color w:val="000000"/>
          <w:lang w:val="uk-UA"/>
        </w:rPr>
        <w:t xml:space="preserve">яна </w:t>
      </w:r>
      <w:proofErr w:type="spellStart"/>
      <w:r>
        <w:rPr>
          <w:color w:val="000000"/>
          <w:lang w:val="uk-UA"/>
        </w:rPr>
        <w:t>Фаріон</w:t>
      </w:r>
      <w:proofErr w:type="spellEnd"/>
    </w:p>
    <w:p w14:paraId="7350EA50" w14:textId="716136F4" w:rsidR="00C54DA2" w:rsidRDefault="00C54DA2" w:rsidP="00E27CCE">
      <w:pPr>
        <w:spacing w:line="24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дія Березовська</w:t>
      </w:r>
    </w:p>
    <w:p w14:paraId="5468F448" w14:textId="77777777" w:rsidR="005B35E1" w:rsidRPr="009A19E3" w:rsidRDefault="005B35E1" w:rsidP="00E27CCE">
      <w:pP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Ігор Грицик</w:t>
      </w:r>
    </w:p>
    <w:sectPr w:rsidR="005B35E1" w:rsidRPr="009A19E3" w:rsidSect="00C54DA2">
      <w:pgSz w:w="11906" w:h="16838"/>
      <w:pgMar w:top="1134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5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F73"/>
    <w:rsid w:val="00005501"/>
    <w:rsid w:val="00011AAC"/>
    <w:rsid w:val="0001398D"/>
    <w:rsid w:val="00026C1B"/>
    <w:rsid w:val="000408AF"/>
    <w:rsid w:val="00042C60"/>
    <w:rsid w:val="00043FB8"/>
    <w:rsid w:val="00054B9F"/>
    <w:rsid w:val="00063DC4"/>
    <w:rsid w:val="00087793"/>
    <w:rsid w:val="00090E3F"/>
    <w:rsid w:val="00094021"/>
    <w:rsid w:val="000D3E7A"/>
    <w:rsid w:val="000E0AEC"/>
    <w:rsid w:val="000F2520"/>
    <w:rsid w:val="00120DEC"/>
    <w:rsid w:val="00141FE3"/>
    <w:rsid w:val="00143D40"/>
    <w:rsid w:val="00163943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70FC2"/>
    <w:rsid w:val="00275E5C"/>
    <w:rsid w:val="0028250D"/>
    <w:rsid w:val="00290460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B149F"/>
    <w:rsid w:val="003C2A38"/>
    <w:rsid w:val="003D7AF6"/>
    <w:rsid w:val="00401ED0"/>
    <w:rsid w:val="00413A38"/>
    <w:rsid w:val="004338DB"/>
    <w:rsid w:val="00437DB1"/>
    <w:rsid w:val="00447DF1"/>
    <w:rsid w:val="00466C78"/>
    <w:rsid w:val="004705CE"/>
    <w:rsid w:val="00472591"/>
    <w:rsid w:val="0047337C"/>
    <w:rsid w:val="004800DE"/>
    <w:rsid w:val="004856A7"/>
    <w:rsid w:val="00496E3C"/>
    <w:rsid w:val="004A0024"/>
    <w:rsid w:val="004A099D"/>
    <w:rsid w:val="004B4413"/>
    <w:rsid w:val="004C5B6B"/>
    <w:rsid w:val="00521C97"/>
    <w:rsid w:val="005333D4"/>
    <w:rsid w:val="005412C1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E54F5"/>
    <w:rsid w:val="00703748"/>
    <w:rsid w:val="00735D97"/>
    <w:rsid w:val="007467BA"/>
    <w:rsid w:val="0074708F"/>
    <w:rsid w:val="00754576"/>
    <w:rsid w:val="0076093F"/>
    <w:rsid w:val="0076323D"/>
    <w:rsid w:val="00775B57"/>
    <w:rsid w:val="0078311A"/>
    <w:rsid w:val="00797056"/>
    <w:rsid w:val="007A4F4C"/>
    <w:rsid w:val="007B3FDD"/>
    <w:rsid w:val="007B68DE"/>
    <w:rsid w:val="007C0500"/>
    <w:rsid w:val="007F6DC0"/>
    <w:rsid w:val="00800B0B"/>
    <w:rsid w:val="00813F90"/>
    <w:rsid w:val="00823A4E"/>
    <w:rsid w:val="008514A4"/>
    <w:rsid w:val="00851851"/>
    <w:rsid w:val="008C7DD1"/>
    <w:rsid w:val="008E21FE"/>
    <w:rsid w:val="008E7ECF"/>
    <w:rsid w:val="008F4873"/>
    <w:rsid w:val="009026EF"/>
    <w:rsid w:val="009128E9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54624"/>
    <w:rsid w:val="00AB1ACC"/>
    <w:rsid w:val="00AB371A"/>
    <w:rsid w:val="00AE3098"/>
    <w:rsid w:val="00AE3724"/>
    <w:rsid w:val="00AE65CA"/>
    <w:rsid w:val="00AF2D25"/>
    <w:rsid w:val="00AF55C5"/>
    <w:rsid w:val="00AF6D26"/>
    <w:rsid w:val="00B0187A"/>
    <w:rsid w:val="00B02317"/>
    <w:rsid w:val="00B40493"/>
    <w:rsid w:val="00B50592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49BD"/>
    <w:rsid w:val="00C54DA2"/>
    <w:rsid w:val="00C601D7"/>
    <w:rsid w:val="00C6240F"/>
    <w:rsid w:val="00C63A38"/>
    <w:rsid w:val="00C66DF6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C0C0B"/>
    <w:rsid w:val="00CE436E"/>
    <w:rsid w:val="00D03300"/>
    <w:rsid w:val="00D13DC8"/>
    <w:rsid w:val="00D1540A"/>
    <w:rsid w:val="00D318DD"/>
    <w:rsid w:val="00D40086"/>
    <w:rsid w:val="00D607D5"/>
    <w:rsid w:val="00D674C5"/>
    <w:rsid w:val="00D73366"/>
    <w:rsid w:val="00D83589"/>
    <w:rsid w:val="00D859D4"/>
    <w:rsid w:val="00D96F30"/>
    <w:rsid w:val="00D97672"/>
    <w:rsid w:val="00DA6A6A"/>
    <w:rsid w:val="00DB267B"/>
    <w:rsid w:val="00DD2F73"/>
    <w:rsid w:val="00DD3CA7"/>
    <w:rsid w:val="00DE1729"/>
    <w:rsid w:val="00E01ED2"/>
    <w:rsid w:val="00E27CCE"/>
    <w:rsid w:val="00E3236F"/>
    <w:rsid w:val="00E403E3"/>
    <w:rsid w:val="00E42C5B"/>
    <w:rsid w:val="00E4627F"/>
    <w:rsid w:val="00E879DD"/>
    <w:rsid w:val="00E87D95"/>
    <w:rsid w:val="00E927BE"/>
    <w:rsid w:val="00EA598F"/>
    <w:rsid w:val="00EB086C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452</Words>
  <Characters>829</Characters>
  <Application>Microsoft Office Word</Application>
  <DocSecurity>0</DocSecurity>
  <Lines>6</Lines>
  <Paragraphs>4</Paragraphs>
  <ScaleCrop>false</ScaleCrop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Алеся Васильченко</cp:lastModifiedBy>
  <cp:revision>52</cp:revision>
  <cp:lastPrinted>2023-10-23T12:31:00Z</cp:lastPrinted>
  <dcterms:created xsi:type="dcterms:W3CDTF">2022-05-06T06:22:00Z</dcterms:created>
  <dcterms:modified xsi:type="dcterms:W3CDTF">2023-10-26T07:27:00Z</dcterms:modified>
</cp:coreProperties>
</file>